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4A0"/>
      </w:tblPr>
      <w:tblGrid>
        <w:gridCol w:w="5211"/>
        <w:gridCol w:w="5103"/>
        <w:gridCol w:w="5387"/>
      </w:tblGrid>
      <w:tr w:rsidR="00DB4BF2" w:rsidRPr="00D524E7" w:rsidTr="00724AA2"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541C0C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lastRenderedPageBreak/>
              <w:t>1.</w:t>
            </w:r>
            <w:r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</w:t>
            </w:r>
            <w:r w:rsidRPr="00EC3AEA">
              <w:rPr>
                <w:sz w:val="22"/>
                <w:szCs w:val="22"/>
              </w:rPr>
              <w:lastRenderedPageBreak/>
              <w:t xml:space="preserve">ничего не передали, подберите что-то </w:t>
            </w:r>
            <w:proofErr w:type="spellStart"/>
            <w:r w:rsidRPr="00EC3AEA">
              <w:rPr>
                <w:sz w:val="22"/>
                <w:szCs w:val="22"/>
              </w:rPr>
              <w:t>симво</w:t>
            </w:r>
            <w:proofErr w:type="spellEnd"/>
            <w:r w:rsidRPr="00EC3AEA">
              <w:rPr>
                <w:sz w:val="22"/>
                <w:szCs w:val="22"/>
              </w:rPr>
              <w:t>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190C12" w:rsidRPr="00C868AC" w:rsidRDefault="00190C12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EC3AEA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C868AC">
            <w:pPr>
              <w:pStyle w:val="a4"/>
              <w:spacing w:before="0" w:beforeAutospacing="0" w:after="0" w:afterAutospacing="0"/>
              <w:ind w:left="318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и обсуждает насущные вопросы/проблемы/радости/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C868AC">
            <w:pPr>
              <w:pStyle w:val="a4"/>
              <w:spacing w:before="0" w:beforeAutospacing="0" w:after="0" w:afterAutospacing="0"/>
              <w:ind w:left="318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2"/>
                <w:szCs w:val="22"/>
              </w:rPr>
              <w:t>Сказки на н</w:t>
            </w:r>
            <w:r w:rsidR="00C868AC">
              <w:rPr>
                <w:sz w:val="22"/>
                <w:szCs w:val="22"/>
              </w:rPr>
              <w:t xml:space="preserve">очь, которые по мере взросления </w:t>
            </w:r>
            <w:r w:rsidRPr="00EC3AEA">
              <w:rPr>
                <w:sz w:val="22"/>
                <w:szCs w:val="22"/>
              </w:rPr>
              <w:t>детей могут переродиться в рассказ интересных познавательных историй.</w:t>
            </w:r>
          </w:p>
          <w:p w:rsidR="00EE454F" w:rsidRDefault="00EE454F" w:rsidP="00C868AC">
            <w:pPr>
              <w:pStyle w:val="a4"/>
              <w:spacing w:before="0" w:beforeAutospacing="0" w:after="0" w:afterAutospacing="0"/>
              <w:ind w:left="318" w:right="176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C868AC" w:rsidRDefault="00C868AC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</w:p>
          <w:p w:rsidR="00C868AC" w:rsidRPr="00EC3AEA" w:rsidRDefault="00C868AC" w:rsidP="00C868AC">
            <w:pPr>
              <w:pStyle w:val="a4"/>
              <w:spacing w:before="0" w:beforeAutospacing="0" w:after="0" w:afterAutospacing="0"/>
              <w:ind w:left="176" w:right="176" w:firstLine="142"/>
              <w:jc w:val="center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C868AC" w:rsidRDefault="00C868AC" w:rsidP="00C868A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</w:p>
          <w:p w:rsidR="0014056C" w:rsidRPr="00EC3AEA" w:rsidRDefault="00EC3AEA" w:rsidP="00C868A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3</w:t>
            </w:r>
          </w:p>
          <w:p w:rsidR="00EC3AEA" w:rsidRDefault="00EC3AEA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D3913" w:rsidRDefault="002D3913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14056C" w:rsidRPr="003E515D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  <w:lang w:val="en-US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14056C" w:rsidRPr="00B92360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</w:tc>
      </w:tr>
      <w:tr w:rsidR="008424FF" w:rsidRPr="00D524E7" w:rsidTr="00724AA2">
        <w:tc>
          <w:tcPr>
            <w:tcW w:w="5211" w:type="dxa"/>
          </w:tcPr>
          <w:p w:rsidR="008424FF" w:rsidRPr="0020018E" w:rsidRDefault="008424FF" w:rsidP="00D524E7">
            <w:pPr>
              <w:ind w:left="142" w:right="168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8424FF" w:rsidRDefault="008424FF" w:rsidP="00E67FB0">
            <w:pPr>
              <w:pStyle w:val="a4"/>
              <w:tabs>
                <w:tab w:val="left" w:pos="406"/>
              </w:tabs>
              <w:spacing w:before="0" w:beforeAutospacing="0" w:after="0" w:afterAutospacing="0"/>
              <w:ind w:left="183" w:right="168" w:hanging="183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8424FF" w:rsidRPr="00EE454F" w:rsidRDefault="008424FF" w:rsidP="00EE454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</w:p>
        </w:tc>
      </w:tr>
      <w:tr w:rsidR="002F1B79" w:rsidRPr="00D524E7" w:rsidTr="00724AA2">
        <w:tc>
          <w:tcPr>
            <w:tcW w:w="5211" w:type="dxa"/>
          </w:tcPr>
          <w:p w:rsidR="002F1B79" w:rsidRDefault="002F1B79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  <w:p w:rsidR="008424FF" w:rsidRPr="00D524E7" w:rsidRDefault="008424FF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B92360" w:rsidRPr="004A564B" w:rsidRDefault="00B92360" w:rsidP="00545D58">
            <w:pPr>
              <w:spacing w:line="360" w:lineRule="auto"/>
              <w:ind w:left="41" w:right="128"/>
              <w:jc w:val="center"/>
              <w:rPr>
                <w:b/>
                <w:color w:val="C0000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:rsidR="00476B3F" w:rsidRDefault="00476B3F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Pr="00D524E7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A3C51" w:rsidRDefault="000A3C51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223E64" w:rsidRDefault="00223E64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D207A3" w:rsidRDefault="00D207A3" w:rsidP="00D207A3">
      <w:pPr>
        <w:widowControl w:val="0"/>
        <w:rPr>
          <w:rFonts w:ascii="Franklin Gothic Book" w:hAnsi="Franklin Gothic Book"/>
          <w:sz w:val="18"/>
          <w:szCs w:val="18"/>
        </w:rPr>
      </w:pPr>
      <w:r>
        <w:t> </w:t>
      </w: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Pr="00253457" w:rsidRDefault="003C156F" w:rsidP="001B4B25">
      <w:pPr>
        <w:ind w:firstLine="567"/>
        <w:jc w:val="both"/>
        <w:rPr>
          <w:sz w:val="22"/>
          <w:szCs w:val="22"/>
        </w:rPr>
      </w:pPr>
    </w:p>
    <w:sectPr w:rsidR="003C156F" w:rsidRPr="00253457" w:rsidSect="00E67FB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BD4D65"/>
    <w:rsid w:val="00C2129A"/>
    <w:rsid w:val="00C21988"/>
    <w:rsid w:val="00C82123"/>
    <w:rsid w:val="00C868AC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A3AB-5B56-4BC0-9926-88EFF8A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7</cp:revision>
  <cp:lastPrinted>2016-12-18T09:24:00Z</cp:lastPrinted>
  <dcterms:created xsi:type="dcterms:W3CDTF">2017-12-03T13:11:00Z</dcterms:created>
  <dcterms:modified xsi:type="dcterms:W3CDTF">2022-01-12T18:19:00Z</dcterms:modified>
</cp:coreProperties>
</file>